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42192" w14:textId="25164151" w:rsidR="00D72620" w:rsidRPr="00D72620" w:rsidRDefault="00A3750A" w:rsidP="00FA4F23">
      <w:pPr>
        <w:spacing w:before="240" w:after="240" w:line="240" w:lineRule="auto"/>
        <w:jc w:val="center"/>
        <w:rPr>
          <w:rFonts w:ascii="Arial" w:eastAsia="Times New Roman" w:hAnsi="Arial" w:cs="Arial"/>
          <w:color w:val="212121"/>
          <w:sz w:val="21"/>
          <w:szCs w:val="21"/>
          <w:lang w:eastAsia="pl-PL"/>
        </w:rPr>
      </w:pPr>
      <w:r>
        <w:rPr>
          <w:rFonts w:ascii="Arial" w:eastAsia="Times New Roman" w:hAnsi="Arial" w:cs="Arial"/>
          <w:noProof/>
          <w:color w:val="212121"/>
          <w:sz w:val="21"/>
          <w:szCs w:val="21"/>
          <w:lang w:eastAsia="pl-PL"/>
        </w:rPr>
        <w:drawing>
          <wp:inline distT="0" distB="0" distL="0" distR="0" wp14:anchorId="54DDC7D8" wp14:editId="07D96D0B">
            <wp:extent cx="1134712" cy="414606"/>
            <wp:effectExtent l="0" t="0" r="0" b="5080"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ł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696" cy="4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531A" w14:textId="6D62F24F" w:rsidR="00D26FD6" w:rsidRPr="00D26FD6" w:rsidRDefault="00D26FD6" w:rsidP="00FA4F23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212121"/>
          <w:sz w:val="28"/>
          <w:szCs w:val="28"/>
          <w:lang w:eastAsia="pl-PL"/>
        </w:rPr>
      </w:pPr>
      <w:r w:rsidRPr="00D26FD6">
        <w:rPr>
          <w:rFonts w:ascii="Arial" w:eastAsia="Times New Roman" w:hAnsi="Arial" w:cs="Arial"/>
          <w:b/>
          <w:bCs/>
          <w:color w:val="212121"/>
          <w:sz w:val="28"/>
          <w:szCs w:val="28"/>
          <w:lang w:eastAsia="pl-PL"/>
        </w:rPr>
        <w:t>Informacja dla Czytelników</w:t>
      </w:r>
    </w:p>
    <w:p w14:paraId="7F916DA1" w14:textId="50E0E24C" w:rsidR="00451872" w:rsidRPr="008F7ABA" w:rsidRDefault="00451872" w:rsidP="00EA0F14">
      <w:pPr>
        <w:jc w:val="both"/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 xml:space="preserve">W uzgodnieniu z Wójtem Gminy Łubowo Andrzejem Łozowskim, po pozytywnej weryfikacji procedur działalności </w:t>
      </w:r>
      <w:r w:rsidR="00EA0F14" w:rsidRPr="008F7ABA">
        <w:rPr>
          <w:rFonts w:cstheme="minorHAnsi"/>
          <w:sz w:val="24"/>
          <w:szCs w:val="24"/>
        </w:rPr>
        <w:t xml:space="preserve">jednostki </w:t>
      </w:r>
      <w:r w:rsidRPr="008F7ABA">
        <w:rPr>
          <w:rFonts w:cstheme="minorHAnsi"/>
          <w:sz w:val="24"/>
          <w:szCs w:val="24"/>
        </w:rPr>
        <w:t xml:space="preserve">podczas epidemii </w:t>
      </w:r>
      <w:r w:rsidRPr="008F7ABA">
        <w:rPr>
          <w:rFonts w:eastAsia="Times New Roman" w:cstheme="minorHAnsi"/>
          <w:color w:val="333333"/>
          <w:sz w:val="24"/>
          <w:szCs w:val="24"/>
          <w:lang w:eastAsia="pl-PL"/>
        </w:rPr>
        <w:t>przez PSSE w Gnieźnie</w:t>
      </w:r>
      <w:r w:rsidRPr="008F7ABA">
        <w:rPr>
          <w:rFonts w:cstheme="minorHAnsi"/>
          <w:sz w:val="24"/>
          <w:szCs w:val="24"/>
        </w:rPr>
        <w:t xml:space="preserve">, Biblioteka wznawia działalność od 18 maja. Rekomendacje </w:t>
      </w:r>
      <w:proofErr w:type="spellStart"/>
      <w:r w:rsidRPr="008F7ABA">
        <w:rPr>
          <w:rFonts w:cstheme="minorHAnsi"/>
          <w:sz w:val="24"/>
          <w:szCs w:val="24"/>
        </w:rPr>
        <w:t>MKiDN</w:t>
      </w:r>
      <w:proofErr w:type="spellEnd"/>
      <w:r w:rsidRPr="008F7ABA">
        <w:rPr>
          <w:rFonts w:cstheme="minorHAnsi"/>
          <w:sz w:val="24"/>
          <w:szCs w:val="24"/>
        </w:rPr>
        <w:t>, Ministerstwa Rozwoju i Biblioteki Narodowej dotyczące pracy instytucji kultury wprowadzają zasady, według których Biblioteka będzie działała w okresie ograniczeń, wynikających z pandemii Covid19</w:t>
      </w:r>
      <w:r w:rsidR="00EA0F14" w:rsidRPr="008F7ABA">
        <w:rPr>
          <w:rFonts w:cstheme="minorHAnsi"/>
          <w:sz w:val="24"/>
          <w:szCs w:val="24"/>
        </w:rPr>
        <w:t>.</w:t>
      </w:r>
    </w:p>
    <w:p w14:paraId="2998CCA4" w14:textId="496D1880" w:rsidR="00D26FD6" w:rsidRPr="008F7ABA" w:rsidRDefault="00451872" w:rsidP="00D26FD6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F7AB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d 18 maja 2020 r. do odwołania, Biblioteka będzie </w:t>
      </w:r>
      <w:r w:rsidR="00D26FD6" w:rsidRPr="008F7AB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twarta </w:t>
      </w:r>
      <w:r w:rsidR="00FA4F23" w:rsidRPr="008F7AB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la czytelników </w:t>
      </w:r>
      <w:r w:rsidR="00D26FD6" w:rsidRPr="008F7ABA">
        <w:rPr>
          <w:rFonts w:eastAsia="Times New Roman" w:cstheme="minorHAnsi"/>
          <w:color w:val="333333"/>
          <w:sz w:val="24"/>
          <w:szCs w:val="24"/>
          <w:lang w:eastAsia="pl-PL"/>
        </w:rPr>
        <w:t>w następujących dniach i godzinach:</w:t>
      </w:r>
    </w:p>
    <w:tbl>
      <w:tblPr>
        <w:tblStyle w:val="Tabela-Siatka"/>
        <w:tblW w:w="0" w:type="auto"/>
        <w:tblInd w:w="1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3108"/>
        <w:gridCol w:w="1281"/>
        <w:gridCol w:w="1672"/>
      </w:tblGrid>
      <w:tr w:rsidR="00692FFE" w:rsidRPr="008F7ABA" w14:paraId="717C2C99" w14:textId="14E8A62F" w:rsidTr="008F7ABA">
        <w:tc>
          <w:tcPr>
            <w:tcW w:w="1446" w:type="dxa"/>
          </w:tcPr>
          <w:p w14:paraId="5533A0A5" w14:textId="77777777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108" w:type="dxa"/>
          </w:tcPr>
          <w:p w14:paraId="38A6C910" w14:textId="729DB790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  <w:t>12:00 -17:00</w:t>
            </w:r>
          </w:p>
        </w:tc>
        <w:tc>
          <w:tcPr>
            <w:tcW w:w="1281" w:type="dxa"/>
          </w:tcPr>
          <w:p w14:paraId="6C632440" w14:textId="0ABFD355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72" w:type="dxa"/>
          </w:tcPr>
          <w:p w14:paraId="3C3C274D" w14:textId="7C1B2883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  <w:t>13:00 -18:00</w:t>
            </w:r>
          </w:p>
        </w:tc>
      </w:tr>
      <w:tr w:rsidR="00692FFE" w:rsidRPr="008F7ABA" w14:paraId="6A3459A4" w14:textId="6ABC80B9" w:rsidTr="008F7ABA">
        <w:tc>
          <w:tcPr>
            <w:tcW w:w="1446" w:type="dxa"/>
          </w:tcPr>
          <w:p w14:paraId="43C7D5DA" w14:textId="77777777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108" w:type="dxa"/>
          </w:tcPr>
          <w:p w14:paraId="6463F82A" w14:textId="514870E3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  <w:t>10:00 -15:00</w:t>
            </w:r>
          </w:p>
        </w:tc>
        <w:tc>
          <w:tcPr>
            <w:tcW w:w="1281" w:type="dxa"/>
          </w:tcPr>
          <w:p w14:paraId="72D52225" w14:textId="38EE121E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72" w:type="dxa"/>
          </w:tcPr>
          <w:p w14:paraId="5CA32B8C" w14:textId="2039CB5D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  <w:t>10:00 -15:00</w:t>
            </w:r>
          </w:p>
        </w:tc>
      </w:tr>
      <w:tr w:rsidR="00692FFE" w:rsidRPr="008F7ABA" w14:paraId="291C527E" w14:textId="7ACA7ABD" w:rsidTr="008F7ABA">
        <w:tc>
          <w:tcPr>
            <w:tcW w:w="1446" w:type="dxa"/>
          </w:tcPr>
          <w:p w14:paraId="755FE87A" w14:textId="77777777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108" w:type="dxa"/>
          </w:tcPr>
          <w:p w14:paraId="7B6692D8" w14:textId="77777777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  <w:t>10:00 -15:00</w:t>
            </w:r>
          </w:p>
        </w:tc>
        <w:tc>
          <w:tcPr>
            <w:tcW w:w="1281" w:type="dxa"/>
          </w:tcPr>
          <w:p w14:paraId="1212A6D5" w14:textId="643B66AE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 xml:space="preserve">Soboty </w:t>
            </w:r>
          </w:p>
        </w:tc>
        <w:tc>
          <w:tcPr>
            <w:tcW w:w="1672" w:type="dxa"/>
          </w:tcPr>
          <w:p w14:paraId="44D39F8B" w14:textId="55DF0E61" w:rsidR="00692FFE" w:rsidRPr="008F7ABA" w:rsidRDefault="00692FFE" w:rsidP="00692FFE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8F7ABA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  <w:lang w:eastAsia="pl-PL"/>
              </w:rPr>
              <w:t>nieczynne</w:t>
            </w:r>
          </w:p>
        </w:tc>
      </w:tr>
    </w:tbl>
    <w:p w14:paraId="5018DD9B" w14:textId="77777777" w:rsidR="00451872" w:rsidRPr="008F7ABA" w:rsidRDefault="00451872" w:rsidP="00D26FD6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2AFB39CE" w14:textId="7951BEFD" w:rsidR="00D26FD6" w:rsidRPr="008F7ABA" w:rsidRDefault="00D26FD6" w:rsidP="00D26FD6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F7ABA">
        <w:rPr>
          <w:rFonts w:eastAsia="Times New Roman" w:cstheme="minorHAnsi"/>
          <w:color w:val="333333"/>
          <w:sz w:val="24"/>
          <w:szCs w:val="24"/>
          <w:lang w:eastAsia="pl-PL"/>
        </w:rPr>
        <w:t>Biblioteka ogranicza swoje usługi do wypożyczeń i zwrotów książek.</w:t>
      </w:r>
    </w:p>
    <w:p w14:paraId="30170EB3" w14:textId="17F2FEE3" w:rsidR="00D72620" w:rsidRPr="008F7ABA" w:rsidRDefault="00D72620" w:rsidP="00A3750A">
      <w:pPr>
        <w:spacing w:before="240" w:after="24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>W związku z obowiązkiem poddania 7-dniowej kwarantannie wszystkich zwracanych do biblioteki zbiorów, nie będzie też wol</w:t>
      </w:r>
      <w:r w:rsidR="00AC4569" w:rsidRPr="008F7ABA">
        <w:rPr>
          <w:rFonts w:eastAsia="Times New Roman" w:cstheme="minorHAnsi"/>
          <w:color w:val="212121"/>
          <w:sz w:val="24"/>
          <w:szCs w:val="24"/>
          <w:lang w:eastAsia="pl-PL"/>
        </w:rPr>
        <w:t>n</w:t>
      </w: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ego dostępu do półek. </w:t>
      </w:r>
    </w:p>
    <w:p w14:paraId="525B6197" w14:textId="581B963F" w:rsidR="008F7ABA" w:rsidRPr="008F7ABA" w:rsidRDefault="00D26FD6" w:rsidP="008F7ABA">
      <w:pPr>
        <w:jc w:val="both"/>
        <w:rPr>
          <w:rFonts w:cstheme="minorHAnsi"/>
          <w:sz w:val="24"/>
          <w:szCs w:val="24"/>
        </w:rPr>
      </w:pPr>
      <w:r w:rsidRPr="008F7ABA">
        <w:rPr>
          <w:rFonts w:cstheme="minorHAnsi"/>
          <w:color w:val="444444"/>
          <w:sz w:val="24"/>
          <w:szCs w:val="24"/>
          <w:shd w:val="clear" w:color="auto" w:fill="FFFFFF"/>
        </w:rPr>
        <w:t xml:space="preserve">Do odwołania nie będą się odbywały </w:t>
      </w:r>
      <w:r w:rsidR="00451872" w:rsidRPr="008F7ABA">
        <w:rPr>
          <w:rFonts w:cstheme="minorHAnsi"/>
          <w:color w:val="444444"/>
          <w:sz w:val="24"/>
          <w:szCs w:val="24"/>
          <w:shd w:val="clear" w:color="auto" w:fill="FFFFFF"/>
        </w:rPr>
        <w:t xml:space="preserve">stacjonarne </w:t>
      </w:r>
      <w:r w:rsidRPr="008F7ABA">
        <w:rPr>
          <w:rFonts w:cstheme="minorHAnsi"/>
          <w:color w:val="444444"/>
          <w:sz w:val="24"/>
          <w:szCs w:val="24"/>
          <w:shd w:val="clear" w:color="auto" w:fill="FFFFFF"/>
        </w:rPr>
        <w:t>spotkania, imprezy, warsztaty, lekcje biblioteczne</w:t>
      </w:r>
      <w:r w:rsidR="00FA4F23" w:rsidRPr="008F7ABA">
        <w:rPr>
          <w:rFonts w:cstheme="minorHAnsi"/>
          <w:color w:val="444444"/>
          <w:sz w:val="24"/>
          <w:szCs w:val="24"/>
          <w:shd w:val="clear" w:color="auto" w:fill="FFFFFF"/>
        </w:rPr>
        <w:t>, itp.</w:t>
      </w:r>
      <w:r w:rsidR="008F7ABA" w:rsidRPr="008F7ABA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8F7ABA" w:rsidRPr="008F7ABA">
        <w:rPr>
          <w:rFonts w:cstheme="minorHAnsi"/>
          <w:sz w:val="24"/>
          <w:szCs w:val="24"/>
        </w:rPr>
        <w:t>Działalność kulturalno-edukacyjna będzie nadal prowadzona wirtualnie na stronie </w:t>
      </w:r>
      <w:hyperlink r:id="rId7" w:history="1">
        <w:r w:rsidR="008F7ABA" w:rsidRPr="008F7ABA">
          <w:rPr>
            <w:rStyle w:val="Hipercze"/>
            <w:rFonts w:cstheme="minorHAnsi"/>
            <w:sz w:val="24"/>
            <w:szCs w:val="24"/>
          </w:rPr>
          <w:t>http://www.lubowo.pl/strona,biblioteka.html</w:t>
        </w:r>
      </w:hyperlink>
      <w:r w:rsidR="008F7ABA" w:rsidRPr="008F7ABA">
        <w:rPr>
          <w:rFonts w:cstheme="minorHAnsi"/>
          <w:sz w:val="24"/>
          <w:szCs w:val="24"/>
        </w:rPr>
        <w:t xml:space="preserve"> oraz na FB  „Biblioteka Publiczna Gminy Łubowo”. </w:t>
      </w:r>
    </w:p>
    <w:p w14:paraId="7F9BC749" w14:textId="5CCD7DAE" w:rsidR="00D72620" w:rsidRPr="008F7ABA" w:rsidRDefault="00D72620" w:rsidP="008F7ABA">
      <w:pPr>
        <w:rPr>
          <w:rFonts w:eastAsia="Times New Roman" w:cstheme="minorHAnsi"/>
          <w:color w:val="212121"/>
          <w:sz w:val="24"/>
          <w:szCs w:val="24"/>
          <w:lang w:eastAsia="pl-PL"/>
        </w:rPr>
      </w:pPr>
      <w:r w:rsidRPr="008F7ABA"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t>Jak zatem będzie wyglądać wizyta w bibliotece?</w:t>
      </w:r>
    </w:p>
    <w:p w14:paraId="7AE7C044" w14:textId="7C032ED5" w:rsidR="00AC4569" w:rsidRPr="008F7ABA" w:rsidRDefault="00E16656" w:rsidP="00AC4569">
      <w:pPr>
        <w:spacing w:before="240" w:after="24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 w:rsidRPr="008F7ABA">
        <w:rPr>
          <w:rFonts w:cstheme="minorHAnsi"/>
          <w:b/>
          <w:bCs/>
          <w:sz w:val="24"/>
          <w:szCs w:val="24"/>
        </w:rPr>
        <w:t>Zasady zwrotu wypożyczonych książek:</w:t>
      </w:r>
      <w:r w:rsidR="00AC4569" w:rsidRPr="008F7ABA">
        <w:rPr>
          <w:rFonts w:cstheme="minorHAnsi"/>
          <w:b/>
          <w:bCs/>
          <w:sz w:val="24"/>
          <w:szCs w:val="24"/>
        </w:rPr>
        <w:t xml:space="preserve"> </w:t>
      </w:r>
    </w:p>
    <w:p w14:paraId="1B2C865B" w14:textId="674F20E6" w:rsidR="00E16656" w:rsidRPr="008F7ABA" w:rsidRDefault="00E16656" w:rsidP="00F2193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>Czytelnik przynosi zwracane książki do Punktu Zwrotu, znajdującego się w bocznym wejściu do Domu Kultury</w:t>
      </w:r>
      <w:r w:rsidR="00AC4569" w:rsidRPr="008F7ABA">
        <w:rPr>
          <w:rFonts w:cstheme="minorHAnsi"/>
          <w:sz w:val="24"/>
          <w:szCs w:val="24"/>
        </w:rPr>
        <w:t xml:space="preserve">, wyłącznie </w:t>
      </w:r>
      <w:r w:rsidR="00AC4569" w:rsidRPr="008F7ABA">
        <w:rPr>
          <w:rFonts w:eastAsia="Times New Roman" w:cstheme="minorHAnsi"/>
          <w:color w:val="212121"/>
          <w:sz w:val="24"/>
          <w:szCs w:val="24"/>
          <w:lang w:eastAsia="pl-PL"/>
        </w:rPr>
        <w:t>w godzinach otwarcia biblioteki.</w:t>
      </w:r>
    </w:p>
    <w:p w14:paraId="7D7E080B" w14:textId="4057CC0B" w:rsidR="00425912" w:rsidRPr="008F7ABA" w:rsidRDefault="00425912" w:rsidP="00F2193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 xml:space="preserve">Zwracane książki należy położyć kodem kreskowym do góry, aby pracownik mógł go zeskanować i zaznaczyć </w:t>
      </w:r>
      <w:r w:rsidR="00F21930" w:rsidRPr="008F7ABA">
        <w:rPr>
          <w:rFonts w:cstheme="minorHAnsi"/>
          <w:sz w:val="24"/>
          <w:szCs w:val="24"/>
        </w:rPr>
        <w:t xml:space="preserve">ich </w:t>
      </w:r>
      <w:r w:rsidRPr="008F7ABA">
        <w:rPr>
          <w:rFonts w:cstheme="minorHAnsi"/>
          <w:sz w:val="24"/>
          <w:szCs w:val="24"/>
        </w:rPr>
        <w:t>zwrot w systemie bibliotecznym.</w:t>
      </w:r>
    </w:p>
    <w:p w14:paraId="0CC3FD26" w14:textId="5AA5D90B" w:rsidR="00E16656" w:rsidRPr="008F7ABA" w:rsidRDefault="00F21930" w:rsidP="00F2193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>Następnie należy złożyć książki w kartonie znajdującym się przy stanowisku zwrotu.</w:t>
      </w:r>
    </w:p>
    <w:p w14:paraId="1D205FE2" w14:textId="3A553B5F" w:rsidR="00E16656" w:rsidRPr="008F7ABA" w:rsidRDefault="00F21930" w:rsidP="00F2193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>O</w:t>
      </w:r>
      <w:r w:rsidR="00E16656" w:rsidRPr="008F7ABA">
        <w:rPr>
          <w:rFonts w:cstheme="minorHAnsi"/>
          <w:sz w:val="24"/>
          <w:szCs w:val="24"/>
        </w:rPr>
        <w:t>ddane książki przez 7 dni będą poddane  kwarantannie, a następnie włączone do księgozbioru.</w:t>
      </w:r>
    </w:p>
    <w:p w14:paraId="4AAC32DB" w14:textId="65ED22AA" w:rsidR="00F21930" w:rsidRPr="008F7ABA" w:rsidRDefault="00F21930" w:rsidP="00F21930">
      <w:pPr>
        <w:rPr>
          <w:rFonts w:cstheme="minorHAnsi"/>
          <w:sz w:val="24"/>
          <w:szCs w:val="24"/>
        </w:rPr>
      </w:pPr>
      <w:r w:rsidRPr="008F7ABA">
        <w:rPr>
          <w:rFonts w:cstheme="minorHAnsi"/>
          <w:b/>
          <w:bCs/>
          <w:sz w:val="24"/>
          <w:szCs w:val="24"/>
        </w:rPr>
        <w:t>Zasady wypożyczania książek</w:t>
      </w:r>
      <w:r w:rsidRPr="008F7ABA">
        <w:rPr>
          <w:rFonts w:cstheme="minorHAnsi"/>
          <w:sz w:val="24"/>
          <w:szCs w:val="24"/>
        </w:rPr>
        <w:t>:</w:t>
      </w:r>
    </w:p>
    <w:p w14:paraId="3E7E6834" w14:textId="052A951C" w:rsidR="00AC4569" w:rsidRPr="008F7ABA" w:rsidRDefault="00AC4569" w:rsidP="00F2193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>Wizyta w bibliotece będzie się ograniczać głównie do odbioru książek:</w:t>
      </w:r>
    </w:p>
    <w:p w14:paraId="423E5F7F" w14:textId="325D5B5D" w:rsidR="00F21930" w:rsidRPr="008F7ABA" w:rsidRDefault="00AC4569" w:rsidP="00393733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>z</w:t>
      </w:r>
      <w:r w:rsidR="00F21930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achęcamy do </w:t>
      </w:r>
      <w:r w:rsidR="00F21930" w:rsidRPr="008F7ABA"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t>wcześniejszej rezerwacji/zamówienia</w:t>
      </w:r>
      <w:r w:rsidR="00F21930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 książek. Można to zrobić samodzielnie, korzystając ze swojego konta czytelnika na stronie Biblioteki Publicznej Gminy Łubowo –</w:t>
      </w:r>
      <w:r w:rsidR="00F21930" w:rsidRPr="008F7ABA">
        <w:rPr>
          <w:rFonts w:cstheme="minorHAnsi"/>
          <w:sz w:val="24"/>
          <w:szCs w:val="24"/>
        </w:rPr>
        <w:t xml:space="preserve"> </w:t>
      </w:r>
      <w:hyperlink r:id="rId8" w:history="1">
        <w:r w:rsidR="00F21930" w:rsidRPr="008F7ABA">
          <w:rPr>
            <w:rStyle w:val="Hipercze"/>
            <w:rFonts w:cstheme="minorHAnsi"/>
            <w:sz w:val="24"/>
            <w:szCs w:val="24"/>
          </w:rPr>
          <w:t>https://www.lubowo-bpg.sowwwa.pl/</w:t>
        </w:r>
      </w:hyperlink>
      <w:r w:rsidR="00F21930" w:rsidRPr="008F7ABA">
        <w:rPr>
          <w:rFonts w:cstheme="minorHAnsi"/>
          <w:sz w:val="24"/>
          <w:szCs w:val="24"/>
        </w:rPr>
        <w:t xml:space="preserve">, </w:t>
      </w:r>
      <w:r w:rsidR="00F21930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drogą mailową </w:t>
      </w:r>
      <w:hyperlink r:id="rId9" w:history="1">
        <w:r w:rsidR="00F21930" w:rsidRPr="008F7ABA">
          <w:rPr>
            <w:rStyle w:val="Hipercze"/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biblioteka@lubowo.pl</w:t>
        </w:r>
      </w:hyperlink>
      <w:r w:rsidR="00F21930" w:rsidRPr="008F7ABA">
        <w:rPr>
          <w:rStyle w:val="Hipercze"/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,</w:t>
      </w:r>
      <w:r w:rsidRPr="008F7ABA">
        <w:rPr>
          <w:rStyle w:val="Hipercze"/>
          <w:rFonts w:eastAsia="Times New Roman" w:cstheme="minorHAnsi"/>
          <w:sz w:val="24"/>
          <w:szCs w:val="24"/>
          <w:u w:val="none"/>
          <w:bdr w:val="none" w:sz="0" w:space="0" w:color="auto" w:frame="1"/>
          <w:lang w:eastAsia="pl-PL"/>
        </w:rPr>
        <w:t xml:space="preserve"> </w:t>
      </w:r>
      <w:r w:rsidR="00F21930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lub telefonicznie </w:t>
      </w:r>
      <w:r w:rsidR="00F21930" w:rsidRPr="008F7ABA"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t>61/427 59 34</w:t>
      </w:r>
      <w:r w:rsidRPr="008F7ABA">
        <w:rPr>
          <w:rFonts w:eastAsia="Times New Roman" w:cstheme="minorHAnsi"/>
          <w:b/>
          <w:bCs/>
          <w:color w:val="212121"/>
          <w:sz w:val="24"/>
          <w:szCs w:val="24"/>
          <w:lang w:eastAsia="pl-PL"/>
        </w:rPr>
        <w:t>.</w:t>
      </w: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 </w:t>
      </w:r>
      <w:r w:rsidR="00F21930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Zamówienia będą realizowane od dnia otwarcia biblioteki. </w:t>
      </w:r>
    </w:p>
    <w:p w14:paraId="06F78901" w14:textId="5FA06022" w:rsidR="00E16656" w:rsidRPr="008F7ABA" w:rsidRDefault="00AC4569" w:rsidP="00C22C8B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>w</w:t>
      </w:r>
      <w:r w:rsidR="00F21930" w:rsidRPr="008F7ABA">
        <w:rPr>
          <w:rFonts w:cstheme="minorHAnsi"/>
          <w:sz w:val="24"/>
          <w:szCs w:val="24"/>
        </w:rPr>
        <w:t xml:space="preserve"> związku z brakiem wolnego dostępu do książek, zalecamy  wcześniejsze </w:t>
      </w:r>
      <w:r w:rsidR="00F21930" w:rsidRPr="008F7ABA">
        <w:rPr>
          <w:rFonts w:cstheme="minorHAnsi"/>
          <w:b/>
          <w:bCs/>
          <w:sz w:val="24"/>
          <w:szCs w:val="24"/>
        </w:rPr>
        <w:t>przygotowanie listy tytułów</w:t>
      </w:r>
      <w:r w:rsidR="00F21930" w:rsidRPr="008F7ABA">
        <w:rPr>
          <w:rFonts w:cstheme="minorHAnsi"/>
          <w:sz w:val="24"/>
          <w:szCs w:val="24"/>
        </w:rPr>
        <w:t>, które chcemy wypożyczyć.</w:t>
      </w:r>
    </w:p>
    <w:p w14:paraId="0B9219C8" w14:textId="4D6CA747" w:rsidR="00AC4569" w:rsidRPr="008F7ABA" w:rsidRDefault="00AC4569" w:rsidP="008A133A">
      <w:pPr>
        <w:pStyle w:val="Akapitzlist"/>
        <w:numPr>
          <w:ilvl w:val="0"/>
          <w:numId w:val="3"/>
        </w:numPr>
        <w:shd w:val="clear" w:color="auto" w:fill="FFFFFF"/>
        <w:spacing w:before="240" w:beforeAutospacing="1" w:after="24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 w:rsidRPr="008F7ABA">
        <w:rPr>
          <w:rFonts w:eastAsia="Times New Roman" w:cstheme="minorHAnsi"/>
          <w:color w:val="333333"/>
          <w:sz w:val="24"/>
          <w:szCs w:val="24"/>
          <w:lang w:eastAsia="pl-PL"/>
        </w:rPr>
        <w:t>D</w:t>
      </w:r>
      <w:r w:rsidR="00773452" w:rsidRPr="008F7AB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 holu biblioteki czytelnik wchodzi </w:t>
      </w:r>
      <w:r w:rsidR="00FA4F23" w:rsidRPr="008F7AB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osłoniętymi ustami i nosem. Konieczna będzie </w:t>
      </w:r>
      <w:r w:rsidR="00773452" w:rsidRPr="008F7ABA">
        <w:rPr>
          <w:rFonts w:eastAsia="Times New Roman" w:cstheme="minorHAnsi"/>
          <w:color w:val="333333"/>
          <w:sz w:val="24"/>
          <w:szCs w:val="24"/>
          <w:lang w:eastAsia="pl-PL"/>
        </w:rPr>
        <w:t>dezynfek</w:t>
      </w:r>
      <w:r w:rsidR="00FA4F23" w:rsidRPr="008F7ABA">
        <w:rPr>
          <w:rFonts w:eastAsia="Times New Roman" w:cstheme="minorHAnsi"/>
          <w:color w:val="333333"/>
          <w:sz w:val="24"/>
          <w:szCs w:val="24"/>
          <w:lang w:eastAsia="pl-PL"/>
        </w:rPr>
        <w:t>cja rąk lub rękawiczek (zapewniamy specjalne stanowisko).</w:t>
      </w:r>
      <w:r w:rsidRPr="008F7AB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apewniamy dostęp do punktu mycia rąk.</w:t>
      </w:r>
    </w:p>
    <w:p w14:paraId="09FDC49B" w14:textId="5CA39B85" w:rsidR="00D72620" w:rsidRPr="008F7ABA" w:rsidRDefault="00FA4F23" w:rsidP="008A133A">
      <w:pPr>
        <w:pStyle w:val="Akapitzlist"/>
        <w:numPr>
          <w:ilvl w:val="0"/>
          <w:numId w:val="3"/>
        </w:numPr>
        <w:shd w:val="clear" w:color="auto" w:fill="FFFFFF"/>
        <w:spacing w:before="240" w:beforeAutospacing="1" w:after="24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>W</w:t>
      </w:r>
      <w:r w:rsidR="00773452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 P</w:t>
      </w:r>
      <w:r w:rsidR="00D72620" w:rsidRPr="008F7ABA">
        <w:rPr>
          <w:rFonts w:eastAsia="Times New Roman" w:cstheme="minorHAnsi"/>
          <w:color w:val="212121"/>
          <w:sz w:val="24"/>
          <w:szCs w:val="24"/>
          <w:lang w:eastAsia="pl-PL"/>
        </w:rPr>
        <w:t>unk</w:t>
      </w: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>cie</w:t>
      </w:r>
      <w:r w:rsidR="00D72620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 </w:t>
      </w:r>
      <w:r w:rsidR="00773452" w:rsidRPr="008F7ABA">
        <w:rPr>
          <w:rFonts w:eastAsia="Times New Roman" w:cstheme="minorHAnsi"/>
          <w:color w:val="212121"/>
          <w:sz w:val="24"/>
          <w:szCs w:val="24"/>
          <w:lang w:eastAsia="pl-PL"/>
        </w:rPr>
        <w:t>Wypożyczeń</w:t>
      </w:r>
      <w:r w:rsidR="00D72620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 przebywać mogą dwie osoby z zachowaniem 2 metrowego odstępu</w:t>
      </w: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>, na wyznaczonych pozycjach oznaczonych na podłodze.</w:t>
      </w:r>
    </w:p>
    <w:p w14:paraId="53D4B00D" w14:textId="0D491B9F" w:rsidR="00F21930" w:rsidRPr="008F7ABA" w:rsidRDefault="00F21930" w:rsidP="00F21930">
      <w:pPr>
        <w:spacing w:before="240" w:after="240" w:line="240" w:lineRule="auto"/>
        <w:jc w:val="both"/>
        <w:rPr>
          <w:rFonts w:cstheme="minorHAnsi"/>
          <w:b/>
          <w:bCs/>
          <w:sz w:val="24"/>
          <w:szCs w:val="24"/>
        </w:rPr>
      </w:pPr>
      <w:r w:rsidRPr="008F7ABA">
        <w:rPr>
          <w:rFonts w:cstheme="minorHAnsi"/>
          <w:b/>
          <w:bCs/>
          <w:sz w:val="24"/>
          <w:szCs w:val="24"/>
        </w:rPr>
        <w:lastRenderedPageBreak/>
        <w:t xml:space="preserve">Termin zwrotu książek został </w:t>
      </w:r>
      <w:r w:rsidR="00AC4569" w:rsidRPr="008F7ABA">
        <w:rPr>
          <w:rFonts w:cstheme="minorHAnsi"/>
          <w:b/>
          <w:bCs/>
          <w:sz w:val="24"/>
          <w:szCs w:val="24"/>
        </w:rPr>
        <w:t xml:space="preserve">automatycznie </w:t>
      </w:r>
      <w:r w:rsidRPr="008F7ABA">
        <w:rPr>
          <w:rFonts w:cstheme="minorHAnsi"/>
          <w:b/>
          <w:bCs/>
          <w:sz w:val="24"/>
          <w:szCs w:val="24"/>
        </w:rPr>
        <w:t>przedłużony do 30.06.2020 r. (</w:t>
      </w:r>
      <w:r w:rsidR="00AC4569" w:rsidRPr="008F7ABA">
        <w:rPr>
          <w:rFonts w:cstheme="minorHAnsi"/>
          <w:b/>
          <w:bCs/>
          <w:sz w:val="24"/>
          <w:szCs w:val="24"/>
        </w:rPr>
        <w:t>o ile termin zwrotu przypadał na czas zawieszenia działalności Biblioteki</w:t>
      </w:r>
      <w:r w:rsidRPr="008F7ABA">
        <w:rPr>
          <w:rFonts w:cstheme="minorHAnsi"/>
          <w:b/>
          <w:bCs/>
          <w:sz w:val="24"/>
          <w:szCs w:val="24"/>
        </w:rPr>
        <w:t>)</w:t>
      </w:r>
      <w:r w:rsidR="00AC4569" w:rsidRPr="008F7ABA">
        <w:rPr>
          <w:rFonts w:cstheme="minorHAnsi"/>
          <w:b/>
          <w:bCs/>
          <w:sz w:val="24"/>
          <w:szCs w:val="24"/>
        </w:rPr>
        <w:t>.</w:t>
      </w:r>
    </w:p>
    <w:p w14:paraId="711BC3EC" w14:textId="77777777" w:rsidR="00AC4569" w:rsidRPr="008F7ABA" w:rsidRDefault="00AC4569" w:rsidP="00AC4569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8F7ABA">
        <w:rPr>
          <w:rFonts w:cstheme="minorHAnsi"/>
          <w:b/>
          <w:bCs/>
          <w:i/>
          <w:iCs/>
          <w:sz w:val="24"/>
          <w:szCs w:val="24"/>
          <w:u w:val="single"/>
        </w:rPr>
        <w:t>UWAGA:</w:t>
      </w:r>
    </w:p>
    <w:p w14:paraId="51382C52" w14:textId="6C2762CB" w:rsidR="00AC4569" w:rsidRPr="00940EF7" w:rsidRDefault="00AC4569" w:rsidP="008F7ABA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>Przed wejściem do biblioteki Czytelnik ma obowiązek zasłonięcia nosa, ust i </w:t>
      </w:r>
      <w:r w:rsidR="008F7ABA" w:rsidRPr="008F7ABA">
        <w:rPr>
          <w:rFonts w:cstheme="minorHAnsi"/>
          <w:sz w:val="24"/>
          <w:szCs w:val="24"/>
        </w:rPr>
        <w:t xml:space="preserve">o ile to możliwe </w:t>
      </w:r>
      <w:r w:rsidRPr="008F7ABA">
        <w:rPr>
          <w:rFonts w:cstheme="minorHAnsi"/>
          <w:sz w:val="24"/>
          <w:szCs w:val="24"/>
        </w:rPr>
        <w:t>założ</w:t>
      </w:r>
      <w:r w:rsidR="008F7ABA" w:rsidRPr="008F7ABA">
        <w:rPr>
          <w:rFonts w:cstheme="minorHAnsi"/>
          <w:sz w:val="24"/>
          <w:szCs w:val="24"/>
        </w:rPr>
        <w:t>enia</w:t>
      </w:r>
      <w:r w:rsidRPr="008F7ABA">
        <w:rPr>
          <w:rFonts w:cstheme="minorHAnsi"/>
          <w:sz w:val="24"/>
          <w:szCs w:val="24"/>
        </w:rPr>
        <w:t xml:space="preserve"> rękawicz</w:t>
      </w:r>
      <w:r w:rsidR="008F7ABA" w:rsidRPr="008F7ABA">
        <w:rPr>
          <w:rFonts w:cstheme="minorHAnsi"/>
          <w:sz w:val="24"/>
          <w:szCs w:val="24"/>
        </w:rPr>
        <w:t>e</w:t>
      </w:r>
      <w:r w:rsidRPr="008F7ABA">
        <w:rPr>
          <w:rFonts w:cstheme="minorHAnsi"/>
          <w:sz w:val="24"/>
          <w:szCs w:val="24"/>
        </w:rPr>
        <w:t xml:space="preserve">k oraz wypełnienia krótkiego </w:t>
      </w:r>
      <w:bookmarkStart w:id="0" w:name="_Hlk40260635"/>
      <w:r w:rsidRPr="008F7ABA">
        <w:rPr>
          <w:rFonts w:cstheme="minorHAnsi"/>
          <w:sz w:val="24"/>
          <w:szCs w:val="24"/>
        </w:rPr>
        <w:t xml:space="preserve">oświadczenia o braku objawów zarażenia </w:t>
      </w:r>
      <w:proofErr w:type="spellStart"/>
      <w:r w:rsidRPr="008F7ABA">
        <w:rPr>
          <w:rFonts w:cstheme="minorHAnsi"/>
          <w:sz w:val="24"/>
          <w:szCs w:val="24"/>
        </w:rPr>
        <w:t>Covid</w:t>
      </w:r>
      <w:proofErr w:type="spellEnd"/>
      <w:r w:rsidRPr="008F7ABA">
        <w:rPr>
          <w:rFonts w:cstheme="minorHAnsi"/>
          <w:sz w:val="24"/>
          <w:szCs w:val="24"/>
        </w:rPr>
        <w:t xml:space="preserve"> 19, nieprzebywaniu na kwarantannie oraz podanie aktualnych danych kontaktowych (imię i nazwisko, </w:t>
      </w:r>
      <w:r w:rsidRPr="00940EF7">
        <w:rPr>
          <w:rFonts w:cstheme="minorHAnsi"/>
          <w:sz w:val="24"/>
          <w:szCs w:val="24"/>
        </w:rPr>
        <w:t>nr telefonu).</w:t>
      </w:r>
    </w:p>
    <w:bookmarkEnd w:id="0"/>
    <w:p w14:paraId="73091BBB" w14:textId="1F788A9D" w:rsidR="00AC4569" w:rsidRPr="00940EF7" w:rsidRDefault="00AC4569" w:rsidP="008F7ABA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940EF7">
        <w:rPr>
          <w:rFonts w:cstheme="minorHAnsi"/>
          <w:sz w:val="24"/>
          <w:szCs w:val="24"/>
        </w:rPr>
        <w:t>Z</w:t>
      </w:r>
      <w:r w:rsidR="00940EF7">
        <w:rPr>
          <w:rFonts w:cstheme="minorHAnsi"/>
          <w:sz w:val="24"/>
          <w:szCs w:val="24"/>
        </w:rPr>
        <w:t>amówione książki (jeśli tylko będą dostępne) będą gotowe do odbioru w następnym dniu roboczym.</w:t>
      </w:r>
    </w:p>
    <w:p w14:paraId="3F79BBE3" w14:textId="241216C4" w:rsidR="00AC4569" w:rsidRPr="008F7ABA" w:rsidRDefault="00AC4569" w:rsidP="008F7ABA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>Stanowisk</w:t>
      </w:r>
      <w:r w:rsidR="008F7ABA">
        <w:rPr>
          <w:rFonts w:cstheme="minorHAnsi"/>
          <w:sz w:val="24"/>
          <w:szCs w:val="24"/>
        </w:rPr>
        <w:t>a</w:t>
      </w:r>
      <w:r w:rsidRPr="008F7ABA">
        <w:rPr>
          <w:rFonts w:cstheme="minorHAnsi"/>
          <w:sz w:val="24"/>
          <w:szCs w:val="24"/>
        </w:rPr>
        <w:t xml:space="preserve"> obsługi Czytelnika zgodnie z wymogami epidemicznymi wyposażone jest w płyn do dezynfekcji dłoni a lada biblioteczna zapewnia odstęp 2 metrów pomiędzy bibliotekarzem a Czytelnikiem, dodatkowo </w:t>
      </w:r>
      <w:r w:rsidR="008F7ABA" w:rsidRPr="008F7ABA">
        <w:rPr>
          <w:rFonts w:cstheme="minorHAnsi"/>
          <w:sz w:val="24"/>
          <w:szCs w:val="24"/>
        </w:rPr>
        <w:t>z</w:t>
      </w:r>
      <w:r w:rsidRPr="008F7ABA">
        <w:rPr>
          <w:rFonts w:cstheme="minorHAnsi"/>
          <w:sz w:val="24"/>
          <w:szCs w:val="24"/>
        </w:rPr>
        <w:t>amontowaliśmy ekrany</w:t>
      </w:r>
      <w:r w:rsidR="008F7ABA" w:rsidRPr="008F7ABA">
        <w:rPr>
          <w:rFonts w:cstheme="minorHAnsi"/>
          <w:sz w:val="24"/>
          <w:szCs w:val="24"/>
        </w:rPr>
        <w:t xml:space="preserve"> oddzielające</w:t>
      </w:r>
      <w:r w:rsidRPr="008F7ABA">
        <w:rPr>
          <w:rFonts w:cstheme="minorHAnsi"/>
          <w:sz w:val="24"/>
          <w:szCs w:val="24"/>
        </w:rPr>
        <w:t>.</w:t>
      </w:r>
    </w:p>
    <w:p w14:paraId="3C29BD1F" w14:textId="760CBDD8" w:rsidR="00AC4569" w:rsidRPr="008F7ABA" w:rsidRDefault="00AC4569" w:rsidP="008F7ABA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>Bibliotekarze obowiązkowo stosują środki ochrony osobistej</w:t>
      </w:r>
      <w:r w:rsidR="008F7ABA" w:rsidRPr="008F7ABA">
        <w:rPr>
          <w:rFonts w:cstheme="minorHAnsi"/>
          <w:sz w:val="24"/>
          <w:szCs w:val="24"/>
        </w:rPr>
        <w:t>.</w:t>
      </w:r>
    </w:p>
    <w:p w14:paraId="4740A7B9" w14:textId="77777777" w:rsidR="00AC4569" w:rsidRPr="008F7ABA" w:rsidRDefault="00AC4569" w:rsidP="008F7A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F7ABA">
        <w:rPr>
          <w:rFonts w:cstheme="minorHAnsi"/>
          <w:b/>
          <w:bCs/>
          <w:sz w:val="24"/>
          <w:szCs w:val="24"/>
        </w:rPr>
        <w:t>Należności za przetrzymanie książek</w:t>
      </w:r>
      <w:r w:rsidRPr="008F7ABA">
        <w:rPr>
          <w:rFonts w:cstheme="minorHAnsi"/>
          <w:sz w:val="24"/>
          <w:szCs w:val="24"/>
        </w:rPr>
        <w:t xml:space="preserve"> nie będą naliczane do dn.  30.05.2020 r. (o ile termin zwrotu przypadał na czas zawieszenia działalności Biblioteki).</w:t>
      </w:r>
    </w:p>
    <w:p w14:paraId="74DCC8FC" w14:textId="57572651" w:rsidR="00D72620" w:rsidRPr="008F7ABA" w:rsidRDefault="00D72620" w:rsidP="008F7ABA">
      <w:pPr>
        <w:pStyle w:val="Akapitzlist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>Regulowanie należności odbywać się będzie na dotychczasowych zasadach, czyli gotówką. Niestety nie dysponujemy terminalem płatniczym.</w:t>
      </w:r>
      <w:r w:rsidR="00692FFE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 </w:t>
      </w:r>
      <w:r w:rsidR="00AC4569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Preferujemy </w:t>
      </w: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>możliwość zapłaty przelewem na nasze konto (</w:t>
      </w:r>
      <w:r w:rsidR="00A3750A"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WBS </w:t>
      </w: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 xml:space="preserve"> </w:t>
      </w:r>
      <w:r w:rsidR="00A3750A" w:rsidRPr="008F7ABA">
        <w:rPr>
          <w:rFonts w:eastAsia="Times New Roman" w:cstheme="minorHAnsi"/>
          <w:color w:val="4F4F4F"/>
          <w:sz w:val="24"/>
          <w:szCs w:val="24"/>
          <w:lang w:eastAsia="pl-PL"/>
        </w:rPr>
        <w:t>41 9068 0003 0000 0000 0007 7003</w:t>
      </w:r>
      <w:r w:rsidRPr="008F7ABA">
        <w:rPr>
          <w:rFonts w:eastAsia="Times New Roman" w:cstheme="minorHAnsi"/>
          <w:color w:val="212121"/>
          <w:sz w:val="24"/>
          <w:szCs w:val="24"/>
          <w:lang w:eastAsia="pl-PL"/>
        </w:rPr>
        <w:t>). Wcześniej należy skontaktować się w tej sprawie z biblioteką, a w tytule przelewu koniecznie podać swoje imię i nazwisko.</w:t>
      </w:r>
    </w:p>
    <w:p w14:paraId="4565CFC3" w14:textId="77777777" w:rsidR="008F7ABA" w:rsidRDefault="008F7ABA" w:rsidP="00AC4569">
      <w:pPr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pl-PL"/>
        </w:rPr>
      </w:pPr>
    </w:p>
    <w:p w14:paraId="530A9085" w14:textId="5E566D07" w:rsidR="008F7ABA" w:rsidRPr="008F7ABA" w:rsidRDefault="008F7ABA" w:rsidP="008F7ABA">
      <w:pPr>
        <w:jc w:val="both"/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t xml:space="preserve">Zapraszamy do wypożyczeń. Zapewniamy, że będziemy zachowywali zasady bezpieczeństwa sanitarnego i dochowamy staranności w zachowaniu koniecznych procedur. Prosimy o wyrozumiałość, </w:t>
      </w:r>
      <w:r>
        <w:rPr>
          <w:rFonts w:cstheme="minorHAnsi"/>
          <w:sz w:val="24"/>
          <w:szCs w:val="24"/>
        </w:rPr>
        <w:t xml:space="preserve"> </w:t>
      </w:r>
      <w:r w:rsidRPr="008F7ABA">
        <w:rPr>
          <w:rFonts w:cstheme="minorHAnsi"/>
          <w:sz w:val="24"/>
          <w:szCs w:val="24"/>
        </w:rPr>
        <w:t>dla nas wszystkich to trudny czas. Cieszymy się, że mimo okrojonej formy będziemy mogli służyć Państwu  w udostępnianiu księgozbioru.</w:t>
      </w:r>
    </w:p>
    <w:p w14:paraId="0B5D1707" w14:textId="77777777" w:rsidR="00AC4569" w:rsidRPr="008F7ABA" w:rsidRDefault="00AC4569" w:rsidP="00D26FD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</w:rPr>
      </w:pPr>
    </w:p>
    <w:p w14:paraId="67154469" w14:textId="57163E33" w:rsidR="00811BF7" w:rsidRPr="008F7ABA" w:rsidRDefault="00811BF7" w:rsidP="00D26FD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</w:rPr>
      </w:pPr>
      <w:r w:rsidRPr="008F7ABA">
        <w:rPr>
          <w:rFonts w:asciiTheme="minorHAnsi" w:hAnsiTheme="minorHAnsi" w:cstheme="minorHAnsi"/>
          <w:color w:val="444444"/>
        </w:rPr>
        <w:t>Podstawy prawne:</w:t>
      </w:r>
    </w:p>
    <w:p w14:paraId="35EE5992" w14:textId="77777777" w:rsidR="00811BF7" w:rsidRPr="008F7ABA" w:rsidRDefault="00940EF7" w:rsidP="00D26FD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hyperlink r:id="rId10" w:history="1">
        <w:r w:rsidR="00811BF7" w:rsidRPr="008F7ABA">
          <w:rPr>
            <w:rStyle w:val="Hipercze"/>
            <w:rFonts w:asciiTheme="minorHAnsi" w:hAnsiTheme="minorHAnsi" w:cstheme="minorHAnsi"/>
            <w:color w:val="auto"/>
            <w:bdr w:val="none" w:sz="0" w:space="0" w:color="auto" w:frame="1"/>
          </w:rPr>
          <w:t>http://isip.sejm.gov.pl/isap.nsf/DocDetails.xsp?id=WDU20200000792</w:t>
        </w:r>
      </w:hyperlink>
    </w:p>
    <w:p w14:paraId="13EEFF52" w14:textId="77777777" w:rsidR="00811BF7" w:rsidRPr="008F7ABA" w:rsidRDefault="00940EF7" w:rsidP="00D26FD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hyperlink r:id="rId11" w:history="1">
        <w:r w:rsidR="00811BF7" w:rsidRPr="008F7ABA">
          <w:rPr>
            <w:rStyle w:val="Hipercze"/>
            <w:rFonts w:asciiTheme="minorHAnsi" w:hAnsiTheme="minorHAnsi" w:cstheme="minorHAnsi"/>
            <w:color w:val="auto"/>
            <w:bdr w:val="none" w:sz="0" w:space="0" w:color="auto" w:frame="1"/>
          </w:rPr>
          <w:t>https://www.gov.pl/web/rozwoj/biblioteki</w:t>
        </w:r>
      </w:hyperlink>
    </w:p>
    <w:p w14:paraId="52C5B8FE" w14:textId="77777777" w:rsidR="00811BF7" w:rsidRPr="008F7ABA" w:rsidRDefault="00940EF7" w:rsidP="00D26FD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hyperlink r:id="rId12" w:history="1">
        <w:r w:rsidR="00811BF7" w:rsidRPr="008F7ABA">
          <w:rPr>
            <w:rStyle w:val="Hipercze"/>
            <w:rFonts w:asciiTheme="minorHAnsi" w:hAnsiTheme="minorHAnsi" w:cstheme="minorHAnsi"/>
            <w:color w:val="auto"/>
            <w:bdr w:val="none" w:sz="0" w:space="0" w:color="auto" w:frame="1"/>
          </w:rPr>
          <w:t>https://www.bn.org.pl/aktualnosci/3971-od-4-maja-mozna-otwierac-biblioteki.html</w:t>
        </w:r>
      </w:hyperlink>
    </w:p>
    <w:p w14:paraId="0656B7B4" w14:textId="46941DA9" w:rsidR="00811BF7" w:rsidRPr="008F7ABA" w:rsidRDefault="00940EF7" w:rsidP="00D26FD6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</w:pPr>
      <w:hyperlink r:id="rId13" w:history="1">
        <w:r w:rsidR="00811BF7" w:rsidRPr="008F7ABA">
          <w:rPr>
            <w:rStyle w:val="Hipercze"/>
            <w:rFonts w:asciiTheme="minorHAnsi" w:hAnsiTheme="minorHAnsi" w:cstheme="minorHAnsi"/>
            <w:color w:val="auto"/>
            <w:bdr w:val="none" w:sz="0" w:space="0" w:color="auto" w:frame="1"/>
          </w:rPr>
          <w:t>https://www.gov.pl/web/kultura/wznowienie-dzialalnosci-niektorych-instytucji-kultury</w:t>
        </w:r>
      </w:hyperlink>
    </w:p>
    <w:p w14:paraId="6543BE33" w14:textId="47710B82" w:rsidR="00811BF7" w:rsidRPr="008F7ABA" w:rsidRDefault="00D26FD6" w:rsidP="00692FFE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333333"/>
          <w:shd w:val="clear" w:color="auto" w:fill="FFFFFF"/>
        </w:rPr>
      </w:pPr>
      <w:r w:rsidRPr="008F7ABA">
        <w:rPr>
          <w:rFonts w:asciiTheme="minorHAnsi" w:hAnsiTheme="minorHAnsi" w:cstheme="minorHAnsi"/>
          <w:color w:val="333333"/>
          <w:shd w:val="clear" w:color="auto" w:fill="FFFFFF"/>
        </w:rPr>
        <w:t>Prosimy o wzajemną wyrozumiałość</w:t>
      </w:r>
      <w:r w:rsidR="00FA4F23" w:rsidRPr="008F7AB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FA4F23" w:rsidRPr="008F7ABA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333333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C4F34C" w14:textId="700A3973" w:rsidR="00451872" w:rsidRPr="008F7ABA" w:rsidRDefault="00451872" w:rsidP="008F7ABA">
      <w:pPr>
        <w:rPr>
          <w:rFonts w:cstheme="minorHAnsi"/>
          <w:sz w:val="24"/>
          <w:szCs w:val="24"/>
        </w:rPr>
      </w:pPr>
      <w:r w:rsidRPr="008F7ABA">
        <w:rPr>
          <w:rFonts w:cstheme="minorHAnsi"/>
          <w:sz w:val="24"/>
          <w:szCs w:val="24"/>
        </w:rPr>
        <w:br/>
      </w:r>
    </w:p>
    <w:p w14:paraId="56D34A66" w14:textId="77777777" w:rsidR="00451872" w:rsidRPr="008F7ABA" w:rsidRDefault="00451872" w:rsidP="00451872">
      <w:pPr>
        <w:rPr>
          <w:rFonts w:cstheme="minorHAnsi"/>
          <w:sz w:val="24"/>
          <w:szCs w:val="24"/>
        </w:rPr>
      </w:pPr>
    </w:p>
    <w:sectPr w:rsidR="00451872" w:rsidRPr="008F7ABA" w:rsidSect="00692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E1455"/>
    <w:multiLevelType w:val="hybridMultilevel"/>
    <w:tmpl w:val="8E2C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6C58"/>
    <w:multiLevelType w:val="hybridMultilevel"/>
    <w:tmpl w:val="40F0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3C8"/>
    <w:multiLevelType w:val="hybridMultilevel"/>
    <w:tmpl w:val="8C08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4E0E"/>
    <w:multiLevelType w:val="hybridMultilevel"/>
    <w:tmpl w:val="6DCA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00C5B"/>
    <w:multiLevelType w:val="multilevel"/>
    <w:tmpl w:val="8656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20"/>
    <w:rsid w:val="00006918"/>
    <w:rsid w:val="00121DDA"/>
    <w:rsid w:val="001A23ED"/>
    <w:rsid w:val="00335C4C"/>
    <w:rsid w:val="00425912"/>
    <w:rsid w:val="00451872"/>
    <w:rsid w:val="00692FFE"/>
    <w:rsid w:val="00773452"/>
    <w:rsid w:val="007914D9"/>
    <w:rsid w:val="00811BF7"/>
    <w:rsid w:val="008F7ABA"/>
    <w:rsid w:val="00940EF7"/>
    <w:rsid w:val="00A3750A"/>
    <w:rsid w:val="00AC4569"/>
    <w:rsid w:val="00B521C8"/>
    <w:rsid w:val="00B84BD5"/>
    <w:rsid w:val="00D26FD6"/>
    <w:rsid w:val="00D72620"/>
    <w:rsid w:val="00E069E4"/>
    <w:rsid w:val="00E16656"/>
    <w:rsid w:val="00EA0F14"/>
    <w:rsid w:val="00F21930"/>
    <w:rsid w:val="00FA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847A"/>
  <w15:chartTrackingRefBased/>
  <w15:docId w15:val="{83D770EE-9CE7-4BD9-95D6-35815E2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26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62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3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1BF7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51872"/>
    <w:rPr>
      <w:b/>
      <w:bCs/>
    </w:rPr>
  </w:style>
  <w:style w:type="paragraph" w:styleId="Akapitzlist">
    <w:name w:val="List Paragraph"/>
    <w:basedOn w:val="Normalny"/>
    <w:uiPriority w:val="34"/>
    <w:qFormat/>
    <w:rsid w:val="00EA0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bowo-bpg.sowwwa.pl/" TargetMode="External"/><Relationship Id="rId13" Type="http://schemas.openxmlformats.org/officeDocument/2006/relationships/hyperlink" Target="https://www.gov.pl/web/kultura/wznowienie-dzialalnosci-niektorych-instytucji-kultur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owo.pl/strona,biblioteka.html" TargetMode="External"/><Relationship Id="rId12" Type="http://schemas.openxmlformats.org/officeDocument/2006/relationships/hyperlink" Target="https://www.bn.org.pl/aktualnosci/3971-od-4-maja-mozna-otwierac-bibliote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v.pl/web/rozwoj/bibliote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ip.sejm.gov.pl/isap.nsf/DocDetails.xsp?id=WDU20200000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@lub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FE71-D78C-48F1-8AFB-2163ECC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Publiczna</dc:creator>
  <cp:keywords/>
  <dc:description/>
  <cp:lastModifiedBy>Biblioteka Publiczna</cp:lastModifiedBy>
  <cp:revision>3</cp:revision>
  <cp:lastPrinted>2020-05-08T11:33:00Z</cp:lastPrinted>
  <dcterms:created xsi:type="dcterms:W3CDTF">2020-05-13T09:46:00Z</dcterms:created>
  <dcterms:modified xsi:type="dcterms:W3CDTF">2020-05-13T11:40:00Z</dcterms:modified>
</cp:coreProperties>
</file>